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417CF93E" w14:textId="10BCE24E" w:rsidR="00A95B9B" w:rsidRDefault="00A95B9B" w:rsidP="00AC7CA9">
      <w:r>
        <w:t>git clone (link)</w:t>
      </w:r>
    </w:p>
    <w:p w14:paraId="7EB835CB" w14:textId="70B18DCC" w:rsidR="00DC3F2B" w:rsidRPr="00AC7CA9" w:rsidRDefault="00DC3F2B" w:rsidP="00AC7CA9">
      <w:r>
        <w:t>npm install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9FCEA80" w:rsidR="00571013" w:rsidRDefault="00000000" w:rsidP="00571013">
      <w:hyperlink r:id="rId11" w:history="1">
        <w:r w:rsidR="000C6A14" w:rsidRPr="00F9533D">
          <w:rPr>
            <w:rStyle w:val="Hiperhivatkozs"/>
          </w:rPr>
          <w:t>https://www.youtube.com/watch?v=ZVnjOPwW4ZA&amp;pp=ygULbmV4dC5qcyB0dXQ%3D</w:t>
        </w:r>
      </w:hyperlink>
    </w:p>
    <w:p w14:paraId="397DED03" w14:textId="24665014" w:rsidR="000C6A14" w:rsidRDefault="00000000" w:rsidP="000C6A14">
      <w:pPr>
        <w:ind w:firstLine="0"/>
      </w:pPr>
      <w:hyperlink r:id="rId12" w:history="1">
        <w:r w:rsidR="000C6A14" w:rsidRPr="00F9533D">
          <w:rPr>
            <w:rStyle w:val="Hiperhivatkozs"/>
          </w:rPr>
          <w:t>https://www.youtube.com/watch?v=9P8mASSREYM&amp;list=PLC3y8-rFHvwgC9mj0qv972IO5DmD-H0ZH</w:t>
        </w:r>
      </w:hyperlink>
    </w:p>
    <w:p w14:paraId="4D03BBAB" w14:textId="52764D5C" w:rsidR="000C6A14" w:rsidRDefault="00000000" w:rsidP="000C6A14">
      <w:pPr>
        <w:ind w:firstLine="0"/>
      </w:pPr>
      <w:hyperlink r:id="rId13" w:history="1">
        <w:r w:rsidR="000C6A14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3ED15C70" w14:textId="2E2B707C" w:rsidR="000C6A14" w:rsidRDefault="00000000" w:rsidP="000C6A14">
      <w:pPr>
        <w:ind w:firstLine="0"/>
      </w:pPr>
      <w:hyperlink r:id="rId14" w:history="1">
        <w:r w:rsidR="000C6A14" w:rsidRPr="00F9533D">
          <w:rPr>
            <w:rStyle w:val="Hiperhivatkozs"/>
          </w:rPr>
          <w:t>https://www.youtube.com/watch?v=w2h54xz6Ndw&amp;pp=ygULbmV4dC5qcyB0dXQ%3D</w:t>
        </w:r>
      </w:hyperlink>
    </w:p>
    <w:p w14:paraId="727260A5" w14:textId="7C11C95F" w:rsidR="000C6A14" w:rsidRDefault="00000000" w:rsidP="000C6A14">
      <w:pPr>
        <w:ind w:firstLine="0"/>
      </w:pPr>
      <w:hyperlink r:id="rId15" w:history="1">
        <w:r w:rsidR="000C6A14" w:rsidRPr="00F9533D">
          <w:rPr>
            <w:rStyle w:val="Hiperhivatkozs"/>
          </w:rPr>
          <w:t>https://www.youtube.com/watch?v=wm5gMKuwSYk&amp;pp=ygULbmV4dC5qcyB0dXQ%3D</w:t>
        </w:r>
      </w:hyperlink>
    </w:p>
    <w:p w14:paraId="75C41F06" w14:textId="77777777" w:rsidR="000C6A14" w:rsidRDefault="000C6A14" w:rsidP="000C6A14">
      <w:pPr>
        <w:ind w:firstLine="0"/>
      </w:pPr>
    </w:p>
    <w:p w14:paraId="44F6F89A" w14:textId="457F5591" w:rsidR="00BC4EAA" w:rsidRDefault="000754F6" w:rsidP="00BC4EAA">
      <w:pPr>
        <w:pStyle w:val="Cmsor2"/>
      </w:pPr>
      <w:bookmarkStart w:id="6" w:name="_Toc85723176"/>
      <w:r>
        <w:t>A felhasznált szoftverek</w:t>
      </w:r>
      <w:bookmarkEnd w:id="6"/>
    </w:p>
    <w:p w14:paraId="171B125A" w14:textId="795BDD6D" w:rsidR="00BC4EAA" w:rsidRDefault="00BC4EAA" w:rsidP="00BC4EAA">
      <w:r>
        <w:t>MongoDB</w:t>
      </w:r>
      <w:r w:rsidR="000C6A14">
        <w:t xml:space="preserve"> – MongoAtlas</w:t>
      </w:r>
    </w:p>
    <w:p w14:paraId="4E87071D" w14:textId="7CD53D9F" w:rsidR="000C6A14" w:rsidRDefault="000C6A14" w:rsidP="00BC4EAA">
      <w:r>
        <w:t xml:space="preserve">Visual Studio Code 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EF5A8B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4229" w14:textId="77777777" w:rsidR="00EF5A8B" w:rsidRDefault="00EF5A8B" w:rsidP="00FA1810">
      <w:pPr>
        <w:spacing w:after="0" w:line="240" w:lineRule="auto"/>
      </w:pPr>
      <w:r>
        <w:separator/>
      </w:r>
    </w:p>
  </w:endnote>
  <w:endnote w:type="continuationSeparator" w:id="0">
    <w:p w14:paraId="6D97562B" w14:textId="77777777" w:rsidR="00EF5A8B" w:rsidRDefault="00EF5A8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984471C" w:rsidR="00FA1810" w:rsidRDefault="00000000">
    <w:pPr>
      <w:pStyle w:val="llb"/>
    </w:pPr>
    <w:fldSimple w:instr=" DATE   \* MERGEFORMAT ">
      <w:r w:rsidR="00A95B9B">
        <w:rPr>
          <w:noProof/>
        </w:rPr>
        <w:t>2024. 02. 05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8570" w14:textId="77777777" w:rsidR="00EF5A8B" w:rsidRDefault="00EF5A8B" w:rsidP="00FA1810">
      <w:pPr>
        <w:spacing w:after="0" w:line="240" w:lineRule="auto"/>
      </w:pPr>
      <w:r>
        <w:separator/>
      </w:r>
    </w:p>
  </w:footnote>
  <w:footnote w:type="continuationSeparator" w:id="0">
    <w:p w14:paraId="3FB60A17" w14:textId="77777777" w:rsidR="00EF5A8B" w:rsidRDefault="00EF5A8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9"/>
  </w:num>
  <w:num w:numId="3" w16cid:durableId="1236820247">
    <w:abstractNumId w:val="5"/>
  </w:num>
  <w:num w:numId="4" w16cid:durableId="795366183">
    <w:abstractNumId w:val="7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8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6"/>
  </w:num>
  <w:num w:numId="11" w16cid:durableId="1700736885">
    <w:abstractNumId w:val="3"/>
  </w:num>
  <w:num w:numId="12" w16cid:durableId="6376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C6A14"/>
    <w:rsid w:val="000D3429"/>
    <w:rsid w:val="001737EE"/>
    <w:rsid w:val="00321751"/>
    <w:rsid w:val="0056215B"/>
    <w:rsid w:val="00571013"/>
    <w:rsid w:val="00780708"/>
    <w:rsid w:val="0080333F"/>
    <w:rsid w:val="008B2838"/>
    <w:rsid w:val="009E2EEA"/>
    <w:rsid w:val="00A95B9B"/>
    <w:rsid w:val="00AB69BD"/>
    <w:rsid w:val="00AC7CA9"/>
    <w:rsid w:val="00BC4EAA"/>
    <w:rsid w:val="00C43E7C"/>
    <w:rsid w:val="00D150DA"/>
    <w:rsid w:val="00DC003E"/>
    <w:rsid w:val="00DC3F2B"/>
    <w:rsid w:val="00DE279B"/>
    <w:rsid w:val="00E36454"/>
    <w:rsid w:val="00E87650"/>
    <w:rsid w:val="00EF5A8B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63UxsQsEbU&amp;list=PL4cUxeGkcC9g9gP2onazU5-2M-AzA8eB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P8mASSREYM&amp;list=PLC3y8-rFHvwgC9mj0qv972IO5DmD-H0Z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VnjOPwW4ZA&amp;pp=ygULbmV4dC5qcyB0dXQ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m5gMKuwSYk&amp;pp=ygULbmV4dC5qcyB0dXQ%3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2h54xz6Ndw&amp;pp=ygULbmV4dC5qcyB0dXQ%3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130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14</cp:revision>
  <dcterms:created xsi:type="dcterms:W3CDTF">2017-01-26T10:50:00Z</dcterms:created>
  <dcterms:modified xsi:type="dcterms:W3CDTF">2024-0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